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8E" w:rsidRPr="00801D8E" w:rsidRDefault="00801D8E" w:rsidP="00801D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01D8E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D8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D8E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801D8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F3D" w:rsidRPr="00EC7361" w:rsidRDefault="00801D8E" w:rsidP="00FB6F3D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D8E">
        <w:rPr>
          <w:rFonts w:ascii="Times New Roman" w:hAnsi="Times New Roman" w:cs="Times New Roman"/>
          <w:sz w:val="24"/>
          <w:szCs w:val="24"/>
        </w:rPr>
        <w:t xml:space="preserve">  </w:t>
      </w:r>
      <w:r w:rsidR="00FB6F3D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FB6F3D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FB6F3D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FB6F3D" w:rsidRPr="00EC7361" w:rsidRDefault="00FB6F3D" w:rsidP="00FB6F3D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FB6F3D" w:rsidRPr="00EC7361" w:rsidRDefault="00FB6F3D" w:rsidP="00FB6F3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FB6F3D" w:rsidRPr="00EC7361" w:rsidRDefault="00FB6F3D" w:rsidP="00FB6F3D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                             </w:t>
      </w:r>
      <w:r w:rsidR="00CA68BA">
        <w:rPr>
          <w:rFonts w:ascii="Times New Roman" w:hAnsi="Times New Roman" w:cs="Times New Roman"/>
          <w:sz w:val="24"/>
          <w:szCs w:val="24"/>
        </w:rPr>
        <w:t>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                Приказ  от    </w:t>
      </w:r>
      <w:r w:rsidR="00CA68B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</w:t>
      </w:r>
      <w:r w:rsidRPr="00CA68BA">
        <w:rPr>
          <w:rFonts w:ascii="Times New Roman" w:hAnsi="Times New Roman" w:cs="Times New Roman"/>
          <w:sz w:val="24"/>
          <w:szCs w:val="24"/>
        </w:rPr>
        <w:t>№</w:t>
      </w:r>
      <w:r w:rsidR="00CA68BA" w:rsidRPr="00CA68BA">
        <w:rPr>
          <w:rFonts w:ascii="Times New Roman" w:hAnsi="Times New Roman" w:cs="Times New Roman"/>
          <w:sz w:val="24"/>
          <w:szCs w:val="24"/>
        </w:rPr>
        <w:t>177</w:t>
      </w:r>
    </w:p>
    <w:p w:rsidR="00FB6F3D" w:rsidRPr="00EC7361" w:rsidRDefault="00FB6F3D" w:rsidP="00FB6F3D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B6F3D" w:rsidRPr="00EC7361" w:rsidRDefault="00FB6F3D" w:rsidP="00FB6F3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A68BA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>.08.2018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01D8E" w:rsidRPr="00801D8E" w:rsidRDefault="00801D8E" w:rsidP="00FB6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D8E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по  информатике и ИКТ,   класс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1D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 w:rsidRPr="00801D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количество часов 34 , 1 час в неделю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D8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 по информатике для основной школы (авторы Л.Л. </w:t>
      </w:r>
      <w:proofErr w:type="spellStart"/>
      <w:r w:rsidRPr="00801D8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01D8E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801D8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01D8E">
        <w:rPr>
          <w:rFonts w:ascii="Times New Roman" w:hAnsi="Times New Roman" w:cs="Times New Roman"/>
          <w:sz w:val="28"/>
          <w:szCs w:val="28"/>
        </w:rPr>
        <w:t>;  издательство «</w:t>
      </w:r>
      <w:proofErr w:type="spellStart"/>
      <w:r w:rsidRPr="00801D8E">
        <w:rPr>
          <w:rFonts w:ascii="Times New Roman" w:hAnsi="Times New Roman" w:cs="Times New Roman"/>
          <w:sz w:val="28"/>
          <w:szCs w:val="28"/>
        </w:rPr>
        <w:t>БИНОМ</w:t>
      </w:r>
      <w:proofErr w:type="gramStart"/>
      <w:r w:rsidRPr="00801D8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01D8E">
        <w:rPr>
          <w:rFonts w:ascii="Times New Roman" w:hAnsi="Times New Roman" w:cs="Times New Roman"/>
          <w:sz w:val="28"/>
          <w:szCs w:val="28"/>
        </w:rPr>
        <w:t>аборатория</w:t>
      </w:r>
      <w:proofErr w:type="spellEnd"/>
      <w:r w:rsidRPr="00801D8E">
        <w:rPr>
          <w:rFonts w:ascii="Times New Roman" w:hAnsi="Times New Roman" w:cs="Times New Roman"/>
          <w:sz w:val="28"/>
          <w:szCs w:val="28"/>
        </w:rPr>
        <w:t xml:space="preserve"> знаний», 2013г.)</w:t>
      </w:r>
    </w:p>
    <w:p w:rsidR="00801D8E" w:rsidRPr="00801D8E" w:rsidRDefault="00801D8E" w:rsidP="00801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152574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801D8E" w:rsidRPr="00801D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01D8E" w:rsidRPr="005078C4" w:rsidRDefault="00801D8E" w:rsidP="005078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01D8E" w:rsidRPr="005078C4" w:rsidRDefault="00801D8E" w:rsidP="00507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Рабочая программа  по информатике и ИКТ для обучающихся  6а,б  классов основного общего  образования составлена на основе ФГОС 2010г,  Авторской программы  по информатике для основной школы (авторы Л.Л. </w:t>
      </w:r>
      <w:proofErr w:type="spellStart"/>
      <w:r w:rsidRPr="005078C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078C4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5078C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078C4">
        <w:rPr>
          <w:rFonts w:ascii="Times New Roman" w:hAnsi="Times New Roman" w:cs="Times New Roman"/>
          <w:sz w:val="24"/>
          <w:szCs w:val="24"/>
        </w:rPr>
        <w:t>;  издательство «</w:t>
      </w:r>
      <w:proofErr w:type="spellStart"/>
      <w:r w:rsidRPr="005078C4">
        <w:rPr>
          <w:rFonts w:ascii="Times New Roman" w:hAnsi="Times New Roman" w:cs="Times New Roman"/>
          <w:sz w:val="24"/>
          <w:szCs w:val="24"/>
        </w:rPr>
        <w:t>БИНОМ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>аборатория</w:t>
      </w:r>
      <w:proofErr w:type="spellEnd"/>
      <w:r w:rsidRPr="005078C4">
        <w:rPr>
          <w:rFonts w:ascii="Times New Roman" w:hAnsi="Times New Roman" w:cs="Times New Roman"/>
          <w:sz w:val="24"/>
          <w:szCs w:val="24"/>
        </w:rPr>
        <w:t xml:space="preserve"> знаний», 2013г.); основной образова</w:t>
      </w:r>
      <w:r w:rsidR="00152574">
        <w:rPr>
          <w:rFonts w:ascii="Times New Roman" w:hAnsi="Times New Roman" w:cs="Times New Roman"/>
          <w:sz w:val="24"/>
          <w:szCs w:val="24"/>
        </w:rPr>
        <w:t>тельной  программы школы на 2018</w:t>
      </w:r>
      <w:r w:rsidRPr="005078C4">
        <w:rPr>
          <w:rFonts w:ascii="Times New Roman" w:hAnsi="Times New Roman" w:cs="Times New Roman"/>
          <w:sz w:val="24"/>
          <w:szCs w:val="24"/>
        </w:rPr>
        <w:t>-20</w:t>
      </w:r>
      <w:r w:rsidR="00152574">
        <w:rPr>
          <w:rFonts w:ascii="Times New Roman" w:hAnsi="Times New Roman" w:cs="Times New Roman"/>
          <w:sz w:val="24"/>
          <w:szCs w:val="24"/>
        </w:rPr>
        <w:t>19</w:t>
      </w:r>
      <w:r w:rsidRPr="005078C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01D8E" w:rsidRPr="005078C4" w:rsidRDefault="00801D8E" w:rsidP="005078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Учебно-методический  комплекс:</w:t>
      </w:r>
    </w:p>
    <w:p w:rsidR="00801D8E" w:rsidRPr="005078C4" w:rsidRDefault="00801D8E" w:rsidP="005078C4">
      <w:pPr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Ю. Информатика: Учебник для 6 класса. – М.: БИНОМ. Лаборатория знаний, 2014.</w:t>
      </w:r>
    </w:p>
    <w:p w:rsidR="00801D8E" w:rsidRPr="005078C4" w:rsidRDefault="00801D8E" w:rsidP="005078C4">
      <w:pPr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Б. Информатика: рабочая тетрадь для 6 класса. – М.: БИНОМ. Лаборатория знаний, 2014</w:t>
      </w:r>
    </w:p>
    <w:p w:rsidR="00801D8E" w:rsidRPr="005078C4" w:rsidRDefault="00801D8E" w:rsidP="005078C4">
      <w:pPr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Ю. Информатика. 5–6 классы</w:t>
      </w:r>
      <w:proofErr w:type="gram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методическое пособие. – М.: БИНОМ. Лаборатория знаний, 2013.</w:t>
      </w:r>
    </w:p>
    <w:p w:rsidR="00801D8E" w:rsidRPr="005078C4" w:rsidRDefault="00801D8E" w:rsidP="005078C4">
      <w:pPr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Ю. Электронное приложение к учебнику  «Информатика. 6 класс»</w:t>
      </w:r>
    </w:p>
    <w:p w:rsidR="00801D8E" w:rsidRPr="005078C4" w:rsidRDefault="00801D8E" w:rsidP="005078C4">
      <w:pPr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Материалы авторской мастерской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ой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 Л.Л. (metodist.lbz.ru/)</w:t>
      </w:r>
    </w:p>
    <w:p w:rsidR="0095780E" w:rsidRDefault="00801D8E" w:rsidP="0095780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b/>
          <w:bCs/>
          <w:sz w:val="24"/>
          <w:szCs w:val="24"/>
        </w:rPr>
        <w:t>Характеристика предмета</w:t>
      </w:r>
      <w:r w:rsidR="00CC61E6" w:rsidRPr="005078C4">
        <w:rPr>
          <w:rFonts w:ascii="Times New Roman" w:hAnsi="Times New Roman" w:cs="Times New Roman"/>
          <w:sz w:val="24"/>
          <w:szCs w:val="24"/>
        </w:rPr>
        <w:t>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95780E" w:rsidRDefault="00801D8E" w:rsidP="0095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="00936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учения</w:t>
      </w: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1D8E" w:rsidRPr="005078C4" w:rsidRDefault="00801D8E" w:rsidP="0095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01D8E" w:rsidRPr="005078C4" w:rsidRDefault="00801D8E" w:rsidP="005078C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801D8E" w:rsidRPr="005078C4" w:rsidRDefault="00801D8E" w:rsidP="005078C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="00936007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1D8E" w:rsidRPr="005078C4" w:rsidRDefault="00801D8E" w:rsidP="005078C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801D8E" w:rsidRPr="005078C4" w:rsidRDefault="00801D8E" w:rsidP="005078C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801D8E" w:rsidRPr="005078C4" w:rsidRDefault="00801D8E" w:rsidP="005078C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801D8E" w:rsidRPr="005078C4" w:rsidRDefault="00801D8E" w:rsidP="005078C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801D8E" w:rsidRPr="005078C4" w:rsidRDefault="00801D8E" w:rsidP="005078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Курс информатики 6  класса изучается за счет часов вариативной части учебного плана, отводится 34 часа  из расчета 1 час  в неделю.</w:t>
      </w:r>
    </w:p>
    <w:p w:rsidR="00801D8E" w:rsidRPr="005078C4" w:rsidRDefault="00801D8E" w:rsidP="0050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редусмотрены  3   контрольные  работы, 9 практических работ.  Во всех работах  включены задания обязательного  минимума  обучения. На отдельных уроках будет использован региональный компонент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в 6 классах проводится в целях:</w:t>
      </w:r>
    </w:p>
    <w:p w:rsidR="00801D8E" w:rsidRPr="005078C4" w:rsidRDefault="00801D8E" w:rsidP="005078C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801D8E" w:rsidRPr="005078C4" w:rsidRDefault="00801D8E" w:rsidP="005078C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801D8E" w:rsidRPr="005078C4" w:rsidRDefault="00801D8E" w:rsidP="005078C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78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D8E" w:rsidRPr="005078C4" w:rsidRDefault="00801D8E" w:rsidP="005078C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01D8E" w:rsidRPr="005078C4" w:rsidRDefault="00801D8E" w:rsidP="005078C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801D8E" w:rsidRPr="005078C4" w:rsidRDefault="00801D8E" w:rsidP="005078C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801D8E" w:rsidRPr="005078C4" w:rsidRDefault="00801D8E" w:rsidP="005078C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801D8E" w:rsidRPr="005078C4" w:rsidRDefault="00801D8E" w:rsidP="005078C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577337" w:rsidRPr="005078C4" w:rsidRDefault="00801D8E" w:rsidP="005078C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F0BFD" w:rsidRPr="005078C4">
        <w:rPr>
          <w:rFonts w:ascii="Times New Roman" w:hAnsi="Times New Roman" w:cs="Times New Roman"/>
          <w:sz w:val="24"/>
          <w:szCs w:val="24"/>
        </w:rPr>
        <w:t>У</w:t>
      </w:r>
      <w:r w:rsidR="00FB6F3D">
        <w:rPr>
          <w:rFonts w:ascii="Times New Roman" w:hAnsi="Times New Roman" w:cs="Times New Roman"/>
          <w:sz w:val="24"/>
          <w:szCs w:val="24"/>
        </w:rPr>
        <w:t>чащийся 6а</w:t>
      </w:r>
      <w:r w:rsidR="002F0BFD" w:rsidRPr="005078C4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FB6F3D">
        <w:rPr>
          <w:rFonts w:ascii="Times New Roman" w:hAnsi="Times New Roman" w:cs="Times New Roman"/>
          <w:sz w:val="24"/>
          <w:szCs w:val="24"/>
        </w:rPr>
        <w:t>Чекунов</w:t>
      </w:r>
      <w:proofErr w:type="spellEnd"/>
      <w:r w:rsidR="00FB6F3D">
        <w:rPr>
          <w:rFonts w:ascii="Times New Roman" w:hAnsi="Times New Roman" w:cs="Times New Roman"/>
          <w:sz w:val="24"/>
          <w:szCs w:val="24"/>
        </w:rPr>
        <w:t xml:space="preserve"> Иван</w:t>
      </w:r>
      <w:r w:rsidR="002F0BFD" w:rsidRPr="005078C4">
        <w:rPr>
          <w:rFonts w:ascii="Times New Roman" w:hAnsi="Times New Roman" w:cs="Times New Roman"/>
          <w:sz w:val="24"/>
          <w:szCs w:val="24"/>
        </w:rPr>
        <w:t xml:space="preserve">  обучается по программе, адаптированной для детей с задержкой психического развития. Учитывая особенности развития ребенка, его личностные, психологические особенности, умственные способности, основной формой обучения является практическая деятельность, отдельные занятия проходят в игровой форме. Много уделяется социализации обучающегося.</w:t>
      </w:r>
    </w:p>
    <w:p w:rsidR="002F0BFD" w:rsidRPr="005078C4" w:rsidRDefault="00577337" w:rsidP="005078C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обучающихся по программе адаптированной, для детей с задержкой психического развития</w:t>
      </w:r>
      <w:proofErr w:type="gramEnd"/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представление об информации как важнейшем стратегическом ресурсе развития личности, государства, общества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научится первичным навыкам анализа и критичной оценки получаемой информации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возможность общения и сотрудничества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78C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078C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овладеть </w:t>
      </w:r>
      <w:proofErr w:type="spellStart"/>
      <w:r w:rsidRPr="005078C4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5078C4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возможность овладеть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D0F80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возможность формирования информационной и алгоритмической культуры; формирования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формирования представления об основных изучаемых понятиях: информация, алгоритм, модель – и их свойствах; </w:t>
      </w:r>
    </w:p>
    <w:p w:rsidR="00577337" w:rsidRPr="00577337" w:rsidRDefault="00577337" w:rsidP="00507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37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77337" w:rsidRPr="00577337" w:rsidRDefault="00577337" w:rsidP="005078C4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6101"/>
        <w:gridCol w:w="6479"/>
      </w:tblGrid>
      <w:tr w:rsidR="00577337" w:rsidRPr="00577337" w:rsidTr="00464BD4">
        <w:tc>
          <w:tcPr>
            <w:tcW w:w="808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5078C4" w:rsidRPr="00577337" w:rsidTr="00464BD4">
        <w:tc>
          <w:tcPr>
            <w:tcW w:w="808" w:type="dxa"/>
          </w:tcPr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5078C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101" w:type="dxa"/>
          </w:tcPr>
          <w:p w:rsidR="005078C4" w:rsidRPr="00577337" w:rsidRDefault="005078C4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оздание флага казачества</w:t>
            </w:r>
          </w:p>
        </w:tc>
      </w:tr>
      <w:tr w:rsidR="005078C4" w:rsidRPr="005078C4" w:rsidTr="00464BD4">
        <w:tc>
          <w:tcPr>
            <w:tcW w:w="808" w:type="dxa"/>
          </w:tcPr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5078C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«Стоимость обмундирования и снаряжения казака при выходе на службу </w:t>
            </w:r>
            <w:proofErr w:type="gramStart"/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X в.»</w:t>
            </w:r>
          </w:p>
        </w:tc>
      </w:tr>
      <w:tr w:rsidR="005078C4" w:rsidRPr="005078C4" w:rsidTr="00464BD4">
        <w:tc>
          <w:tcPr>
            <w:tcW w:w="808" w:type="dxa"/>
          </w:tcPr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5078C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pStyle w:val="ab"/>
              <w:spacing w:before="0" w:beforeAutospacing="0" w:after="0" w:afterAutospacing="0"/>
            </w:pPr>
            <w:r w:rsidRPr="005078C4">
              <w:t>Построение своей родословной</w:t>
            </w:r>
          </w:p>
        </w:tc>
      </w:tr>
      <w:tr w:rsidR="005078C4" w:rsidRPr="005078C4" w:rsidTr="00464BD4">
        <w:tc>
          <w:tcPr>
            <w:tcW w:w="808" w:type="dxa"/>
          </w:tcPr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5078C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Создание презентации «История донского казачества»</w:t>
            </w:r>
          </w:p>
        </w:tc>
      </w:tr>
      <w:tr w:rsidR="005078C4" w:rsidRPr="005078C4" w:rsidTr="00464BD4">
        <w:tc>
          <w:tcPr>
            <w:tcW w:w="808" w:type="dxa"/>
          </w:tcPr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5078C4" w:rsidRPr="005078C4" w:rsidRDefault="0033233F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 «Мой инструмент-компьютер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Создание презентации «История донского казачества»</w:t>
            </w:r>
          </w:p>
        </w:tc>
      </w:tr>
    </w:tbl>
    <w:p w:rsidR="009108D4" w:rsidRPr="005078C4" w:rsidRDefault="009108D4" w:rsidP="005078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9108D4" w:rsidRPr="005078C4" w:rsidRDefault="009108D4" w:rsidP="005078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108D4" w:rsidRPr="005078C4" w:rsidRDefault="009108D4" w:rsidP="005078C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520BBE" w:rsidRPr="005078C4" w:rsidRDefault="00520BBE" w:rsidP="005078C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507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520BBE" w:rsidRPr="005078C4" w:rsidRDefault="00520BBE" w:rsidP="005078C4">
      <w:pPr>
        <w:spacing w:after="0" w:line="240" w:lineRule="auto"/>
        <w:ind w:right="385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С учетом уровневой специфики классов выстроена система учебных занятий (уроков), спроектированы </w:t>
      </w:r>
      <w:r w:rsidRPr="005078C4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 обучения</w:t>
      </w: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(планируемые результаты). </w:t>
      </w:r>
      <w:bookmarkStart w:id="0" w:name="_Toc235499256"/>
    </w:p>
    <w:p w:rsidR="00520BBE" w:rsidRPr="005078C4" w:rsidRDefault="00520BBE" w:rsidP="005078C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образовательные результаты</w:t>
      </w:r>
    </w:p>
    <w:p w:rsidR="00FD0F80" w:rsidRPr="005078C4" w:rsidRDefault="00FD0F80" w:rsidP="005078C4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</w:t>
      </w:r>
    </w:p>
    <w:p w:rsidR="00DD58EB" w:rsidRPr="005078C4" w:rsidRDefault="00DD58EB" w:rsidP="005078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520BBE" w:rsidRPr="005078C4" w:rsidRDefault="00FD0F80" w:rsidP="005078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саморазвития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творческого </w:t>
      </w:r>
      <w:r w:rsidRPr="005078C4">
        <w:rPr>
          <w:rFonts w:ascii="Times New Roman" w:eastAsia="Times New Roman" w:hAnsi="Times New Roman" w:cs="Times New Roman"/>
          <w:sz w:val="24"/>
          <w:szCs w:val="24"/>
        </w:rPr>
        <w:t>потенциала в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духовной и предметно-продуктивной деятельности за счет развития их образного, алгоритмического и логического мышления; </w:t>
      </w:r>
    </w:p>
    <w:p w:rsidR="00520BBE" w:rsidRPr="005078C4" w:rsidRDefault="00FD0F80" w:rsidP="005078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высить свой образовательный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Pr="005078C4">
        <w:rPr>
          <w:rFonts w:ascii="Times New Roman" w:eastAsia="Times New Roman" w:hAnsi="Times New Roman" w:cs="Times New Roman"/>
          <w:sz w:val="24"/>
          <w:szCs w:val="24"/>
        </w:rPr>
        <w:t>ень и продолжить обучение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редств и методов информатики и ИКТ; интерес к информатике и ИКТ, стремление использовать полученные знания в процессе обучения другим предметам и в жизни; </w:t>
      </w:r>
    </w:p>
    <w:p w:rsidR="00FD0F80" w:rsidRPr="005078C4" w:rsidRDefault="00DD58EB" w:rsidP="005078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D0F80" w:rsidRPr="005078C4">
        <w:rPr>
          <w:rFonts w:ascii="Times New Roman" w:eastAsia="Times New Roman" w:hAnsi="Times New Roman" w:cs="Times New Roman"/>
          <w:sz w:val="24"/>
          <w:szCs w:val="24"/>
        </w:rPr>
        <w:t xml:space="preserve"> чувства личной ответственности за качество окружающей информационной среды; </w:t>
      </w:r>
    </w:p>
    <w:p w:rsidR="00520BBE" w:rsidRPr="005078C4" w:rsidRDefault="00520BBE" w:rsidP="005078C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5078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5078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бразовательные результаты</w:t>
      </w:r>
      <w:bookmarkEnd w:id="0"/>
    </w:p>
    <w:p w:rsidR="00FD0F80" w:rsidRPr="005078C4" w:rsidRDefault="00FD0F80" w:rsidP="005078C4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</w:t>
      </w:r>
    </w:p>
    <w:p w:rsidR="00FD0F80" w:rsidRPr="005078C4" w:rsidRDefault="00FD0F80" w:rsidP="005078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владеть основными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FD0F80" w:rsidRPr="005078C4" w:rsidRDefault="00FD0F80" w:rsidP="005078C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уверенно ориентироватьс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предмет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520BBE" w:rsidRPr="005078C4" w:rsidRDefault="00FD0F80" w:rsidP="005078C4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520BBE" w:rsidRPr="005078C4" w:rsidRDefault="00FD0F80" w:rsidP="005078C4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>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20BBE" w:rsidRPr="005078C4" w:rsidRDefault="00FD0F80" w:rsidP="005078C4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520BBE" w:rsidRPr="005078C4" w:rsidRDefault="00FD0F80" w:rsidP="005078C4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="00520BBE" w:rsidRPr="005078C4">
        <w:rPr>
          <w:rFonts w:ascii="Times New Roman" w:eastAsia="Times New Roman" w:hAnsi="Times New Roman" w:cs="Times New Roman"/>
          <w:sz w:val="24"/>
          <w:szCs w:val="24"/>
        </w:rPr>
        <w:t xml:space="preserve">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520BBE" w:rsidRPr="005078C4" w:rsidRDefault="00520BBE" w:rsidP="005078C4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образовательные результаты:</w:t>
      </w:r>
    </w:p>
    <w:p w:rsidR="00C4713C" w:rsidRPr="005078C4" w:rsidRDefault="00C4713C" w:rsidP="005078C4">
      <w:pPr>
        <w:spacing w:after="0" w:line="240" w:lineRule="auto"/>
        <w:ind w:right="385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Объекты и системы</w:t>
      </w:r>
    </w:p>
    <w:p w:rsidR="00C4713C" w:rsidRPr="005078C4" w:rsidRDefault="00FD0F80" w:rsidP="005078C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указывать признаки объектов окружающей действительности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азывать отношения, связывающие данный объе</w:t>
      </w:r>
      <w:proofErr w:type="gramStart"/>
      <w:r w:rsidRPr="005078C4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кт с др</w:t>
      </w:r>
      <w:proofErr w:type="gramEnd"/>
      <w:r w:rsidRPr="005078C4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угими объектами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понимать смысл терминов «система», «системный подход», «системный эффект»</w:t>
      </w:r>
    </w:p>
    <w:p w:rsidR="00C4713C" w:rsidRPr="005078C4" w:rsidRDefault="00C4713C" w:rsidP="005078C4">
      <w:pPr>
        <w:numPr>
          <w:ilvl w:val="0"/>
          <w:numId w:val="2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     классифицировать информацию по способам её восприятия человеком, по формам представления на материальных носителях;</w:t>
      </w:r>
    </w:p>
    <w:p w:rsidR="00C4713C" w:rsidRPr="005078C4" w:rsidRDefault="00C4713C" w:rsidP="005078C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5078C4">
        <w:rPr>
          <w:rFonts w:ascii="Times New Roman" w:hAnsi="Times New Roman" w:cs="Times New Roman"/>
          <w:sz w:val="24"/>
          <w:szCs w:val="24"/>
        </w:rPr>
        <w:t>: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приводить примеры единичных и общих понятий, отношений между понятиями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>угими объектами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ab/>
        <w:t>изменять свойства рабочего стола: тему, фоновый рисунок, заставку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lastRenderedPageBreak/>
        <w:tab/>
        <w:t>изменять свойства панели задач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ab/>
        <w:t>узнавать свойства компьютерных объектов (устройств, папок, файлов) и возможных действий с ними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ab/>
        <w:t>упорядочивать информацию в личной папке.</w:t>
      </w:r>
    </w:p>
    <w:p w:rsidR="00C4713C" w:rsidRPr="005078C4" w:rsidRDefault="00C4713C" w:rsidP="005078C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</w:p>
    <w:p w:rsidR="00C4713C" w:rsidRPr="005078C4" w:rsidRDefault="00C4713C" w:rsidP="005078C4">
      <w:pPr>
        <w:shd w:val="clear" w:color="auto" w:fill="FFFFFF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 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понимать сущность понятий «модель», «информационная модель»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з различных предметных областей.</w:t>
      </w:r>
    </w:p>
    <w:p w:rsidR="00C4713C" w:rsidRPr="005078C4" w:rsidRDefault="00C4713C" w:rsidP="005078C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5078C4">
        <w:rPr>
          <w:rFonts w:ascii="Times New Roman" w:hAnsi="Times New Roman" w:cs="Times New Roman"/>
          <w:sz w:val="24"/>
          <w:szCs w:val="24"/>
        </w:rPr>
        <w:t>: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сформировать начальные представления о </w:t>
      </w:r>
      <w:proofErr w:type="spellStart"/>
      <w:proofErr w:type="gramStart"/>
      <w:r w:rsidRPr="005078C4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назначении и области применения моделей; о моделировании как методе научного познания; 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 xml:space="preserve">приводить примеры образных, знаковых и смешанных информационных моделей; 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познакомится с правилами построения табличных моделей, схем, графов, деревьев;</w:t>
      </w:r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C4713C" w:rsidRPr="005078C4" w:rsidRDefault="00C4713C" w:rsidP="005078C4">
      <w:pPr>
        <w:numPr>
          <w:ilvl w:val="0"/>
          <w:numId w:val="2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FD0F80" w:rsidRPr="005078C4" w:rsidRDefault="00C4713C" w:rsidP="005078C4">
      <w:pPr>
        <w:spacing w:after="0" w:line="240" w:lineRule="auto"/>
        <w:ind w:right="3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>Алгоритмизация</w:t>
      </w:r>
    </w:p>
    <w:p w:rsidR="00C4713C" w:rsidRPr="005078C4" w:rsidRDefault="00C4713C" w:rsidP="005078C4">
      <w:pPr>
        <w:spacing w:after="0" w:line="240" w:lineRule="auto"/>
        <w:ind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йся научится 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  <w:tab w:val="num" w:pos="709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нимать смысл понятия «алгоритм», приводить примеры алгоритмов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существлять управление имеющимся формальным исполнителем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дбирать алгоритмическую конструкцию, соответствующую заданной  ситуации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исполнять линейный алгоритм  для формального исполнителя с заданной системой команд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разрабатывать план действий для решения задач на переправы, переливания и пр.;</w:t>
      </w:r>
    </w:p>
    <w:p w:rsidR="00C4713C" w:rsidRPr="005078C4" w:rsidRDefault="00C4713C" w:rsidP="005078C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5078C4">
        <w:rPr>
          <w:rFonts w:ascii="Times New Roman" w:hAnsi="Times New Roman" w:cs="Times New Roman"/>
          <w:sz w:val="24"/>
          <w:szCs w:val="24"/>
        </w:rPr>
        <w:t>: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C4713C" w:rsidRPr="005078C4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C4713C" w:rsidRDefault="00C4713C" w:rsidP="005078C4">
      <w:pPr>
        <w:numPr>
          <w:ilvl w:val="0"/>
          <w:numId w:val="27"/>
        </w:numPr>
        <w:tabs>
          <w:tab w:val="clear" w:pos="1287"/>
        </w:tabs>
        <w:spacing w:after="0" w:line="240" w:lineRule="auto"/>
        <w:ind w:left="0" w:right="3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</w:t>
      </w: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53B96" w:rsidRDefault="00653B96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3B96" w:rsidRDefault="004305A1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определять тему и главную мысль текста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textAlignment w:val="baseline"/>
      </w:pPr>
      <w:r>
        <w:t>упорядочивать информацию по заданному основанию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B96" w:rsidRDefault="00653B96" w:rsidP="00653B96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653B96" w:rsidRDefault="004305A1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3B96" w:rsidRDefault="00653B96" w:rsidP="00653B96">
      <w:pPr>
        <w:pStyle w:val="a5"/>
        <w:numPr>
          <w:ilvl w:val="0"/>
          <w:numId w:val="35"/>
        </w:numPr>
        <w:spacing w:after="240"/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653B96" w:rsidRDefault="00653B96" w:rsidP="00653B96">
      <w:pPr>
        <w:pStyle w:val="a5"/>
        <w:numPr>
          <w:ilvl w:val="0"/>
          <w:numId w:val="35"/>
        </w:numPr>
        <w:spacing w:after="240"/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653B96" w:rsidRDefault="00653B96" w:rsidP="00653B96">
      <w:pPr>
        <w:pStyle w:val="a5"/>
        <w:numPr>
          <w:ilvl w:val="0"/>
          <w:numId w:val="35"/>
        </w:numPr>
        <w:spacing w:after="240"/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653B96" w:rsidRDefault="00653B96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653B96" w:rsidRDefault="004305A1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653B96" w:rsidRDefault="00653B96" w:rsidP="00653B96">
      <w:pPr>
        <w:pStyle w:val="a5"/>
        <w:numPr>
          <w:ilvl w:val="0"/>
          <w:numId w:val="36"/>
        </w:numPr>
        <w:spacing w:after="240"/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653B96" w:rsidRDefault="00653B96" w:rsidP="00653B96">
      <w:pPr>
        <w:pStyle w:val="a5"/>
        <w:numPr>
          <w:ilvl w:val="0"/>
          <w:numId w:val="36"/>
        </w:numPr>
        <w:spacing w:after="240"/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653B96" w:rsidRDefault="00653B96" w:rsidP="00653B96">
      <w:pPr>
        <w:pStyle w:val="a5"/>
        <w:numPr>
          <w:ilvl w:val="0"/>
          <w:numId w:val="36"/>
        </w:numPr>
        <w:spacing w:after="240"/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653B96" w:rsidRDefault="00653B96" w:rsidP="00653B96">
      <w:pPr>
        <w:pStyle w:val="a5"/>
        <w:numPr>
          <w:ilvl w:val="0"/>
          <w:numId w:val="36"/>
        </w:numPr>
        <w:spacing w:after="240"/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653B96" w:rsidRDefault="00653B96" w:rsidP="00653B96">
      <w:pPr>
        <w:pStyle w:val="a5"/>
        <w:numPr>
          <w:ilvl w:val="0"/>
          <w:numId w:val="36"/>
        </w:numPr>
        <w:spacing w:after="240"/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653B96" w:rsidRDefault="004305A1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proofErr w:type="spell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ь научиться:</w:t>
      </w:r>
    </w:p>
    <w:p w:rsidR="00653B96" w:rsidRDefault="00653B96" w:rsidP="00653B96">
      <w:pPr>
        <w:pStyle w:val="a5"/>
        <w:numPr>
          <w:ilvl w:val="0"/>
          <w:numId w:val="37"/>
        </w:numPr>
        <w:spacing w:after="240"/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653B96" w:rsidRDefault="00653B96" w:rsidP="00653B96">
      <w:pPr>
        <w:pStyle w:val="a5"/>
        <w:numPr>
          <w:ilvl w:val="0"/>
          <w:numId w:val="37"/>
        </w:numPr>
        <w:spacing w:after="240"/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653B96" w:rsidRDefault="00653B96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653B96" w:rsidRDefault="004305A1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653B96" w:rsidRDefault="00653B96" w:rsidP="00653B96">
      <w:pPr>
        <w:pStyle w:val="a5"/>
        <w:numPr>
          <w:ilvl w:val="0"/>
          <w:numId w:val="38"/>
        </w:numPr>
        <w:spacing w:after="240"/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653B96" w:rsidRDefault="00653B96" w:rsidP="00653B96">
      <w:pPr>
        <w:pStyle w:val="a5"/>
        <w:numPr>
          <w:ilvl w:val="0"/>
          <w:numId w:val="38"/>
        </w:numPr>
        <w:spacing w:after="240"/>
        <w:contextualSpacing/>
        <w:jc w:val="both"/>
        <w:textAlignment w:val="baseline"/>
      </w:pPr>
      <w:r>
        <w:lastRenderedPageBreak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53B96" w:rsidRDefault="00653B96" w:rsidP="00653B96">
      <w:pPr>
        <w:pStyle w:val="a5"/>
        <w:numPr>
          <w:ilvl w:val="0"/>
          <w:numId w:val="38"/>
        </w:numPr>
        <w:spacing w:after="240"/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53B96" w:rsidRDefault="00653B96" w:rsidP="00653B96">
      <w:pPr>
        <w:pStyle w:val="a5"/>
        <w:numPr>
          <w:ilvl w:val="0"/>
          <w:numId w:val="38"/>
        </w:numPr>
        <w:spacing w:after="240"/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653B96" w:rsidRDefault="004305A1" w:rsidP="00653B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3B96" w:rsidRDefault="00653B96" w:rsidP="00653B96">
      <w:pPr>
        <w:pStyle w:val="a5"/>
        <w:numPr>
          <w:ilvl w:val="0"/>
          <w:numId w:val="39"/>
        </w:numPr>
        <w:spacing w:after="240"/>
        <w:contextualSpacing/>
        <w:jc w:val="both"/>
        <w:textAlignment w:val="baseline"/>
      </w:pPr>
      <w:r>
        <w:t>сопоставлять различные точки зрения;</w:t>
      </w:r>
    </w:p>
    <w:p w:rsidR="00653B96" w:rsidRDefault="00653B96" w:rsidP="00653B96">
      <w:pPr>
        <w:pStyle w:val="a5"/>
        <w:numPr>
          <w:ilvl w:val="0"/>
          <w:numId w:val="39"/>
        </w:numPr>
        <w:spacing w:after="240"/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653B96" w:rsidRPr="00653B96" w:rsidRDefault="00653B96" w:rsidP="00653B96">
      <w:pPr>
        <w:pStyle w:val="a5"/>
        <w:numPr>
          <w:ilvl w:val="0"/>
          <w:numId w:val="39"/>
        </w:numPr>
        <w:spacing w:after="240"/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FD0F80" w:rsidRPr="005078C4" w:rsidRDefault="00FD0F80" w:rsidP="005078C4">
      <w:pPr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8D4" w:rsidRPr="009108D4" w:rsidRDefault="009108D4" w:rsidP="005078C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9108D4" w:rsidRPr="009108D4" w:rsidRDefault="009108D4" w:rsidP="005078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8D4">
        <w:rPr>
          <w:rFonts w:ascii="Times New Roman" w:hAnsi="Times New Roman" w:cs="Times New Roman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9108D4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9108D4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Pr="009108D4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9108D4">
        <w:rPr>
          <w:rFonts w:ascii="Times New Roman" w:hAnsi="Times New Roman" w:cs="Times New Roman"/>
          <w:sz w:val="24"/>
          <w:szCs w:val="24"/>
        </w:rPr>
        <w:t xml:space="preserve">  в  </w:t>
      </w:r>
      <w:r w:rsidRPr="005078C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108D4">
        <w:rPr>
          <w:rFonts w:ascii="Times New Roman" w:hAnsi="Times New Roman" w:cs="Times New Roman"/>
          <w:sz w:val="24"/>
          <w:szCs w:val="24"/>
          <w:u w:val="single"/>
        </w:rPr>
        <w:t xml:space="preserve">аб </w:t>
      </w:r>
      <w:r w:rsidRPr="009108D4">
        <w:rPr>
          <w:rFonts w:ascii="Times New Roman" w:hAnsi="Times New Roman" w:cs="Times New Roman"/>
          <w:sz w:val="24"/>
          <w:szCs w:val="24"/>
        </w:rPr>
        <w:t xml:space="preserve"> классе в объёме  34 часа. Согласно календарному учебному гра</w:t>
      </w:r>
      <w:r w:rsidR="00152574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9108D4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9108D4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9108D4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32 часа. Учебный материал изучается в полном объеме.</w:t>
      </w:r>
    </w:p>
    <w:p w:rsidR="009108D4" w:rsidRPr="009108D4" w:rsidRDefault="009108D4" w:rsidP="005078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08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Объекты и системы</w:t>
      </w:r>
      <w:r w:rsidR="00DB225D" w:rsidRPr="005078C4">
        <w:rPr>
          <w:rStyle w:val="s1"/>
          <w:rFonts w:ascii="Times New Roman" w:hAnsi="Times New Roman" w:cs="Times New Roman"/>
          <w:b/>
          <w:sz w:val="24"/>
          <w:szCs w:val="24"/>
        </w:rPr>
        <w:t>(11</w:t>
      </w:r>
      <w:r w:rsidR="00D05FBF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Объекты окружающего мира. Компьютерные объекты. Отношения объектов и их множеств. Разновидности объектов и их классификация. Системы объектов. Персональный компьютер как система.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="005078C4" w:rsidRPr="005078C4">
        <w:rPr>
          <w:rStyle w:val="s1"/>
          <w:rFonts w:ascii="Times New Roman" w:hAnsi="Times New Roman" w:cs="Times New Roman"/>
          <w:b/>
          <w:sz w:val="24"/>
          <w:szCs w:val="24"/>
        </w:rPr>
        <w:t>(11</w:t>
      </w:r>
      <w:r w:rsidR="00D05FBF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Как мы познаем окружающий мир.  Понятие как форма мышления. Модели объектов. Информационные модели. Логические задачи.  Вычислительные таблицы. Графики и диаграммы. Схемы.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25E19" w:rsidRPr="005078C4" w:rsidRDefault="00D05FBF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Алгоритмизация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</w:t>
      </w:r>
      <w:r w:rsidR="00DB225D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10 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часов)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Алгоритм. Исполнитель. Формы записи алгоритмов. Типы алгоритмов. Управление исполнителями Чертежник</w:t>
      </w:r>
    </w:p>
    <w:p w:rsidR="00F25E19" w:rsidRDefault="00F25E19" w:rsidP="005078C4">
      <w:pPr>
        <w:pStyle w:val="p13"/>
        <w:spacing w:before="0" w:beforeAutospacing="0" w:after="0" w:afterAutospacing="0"/>
        <w:jc w:val="center"/>
        <w:rPr>
          <w:b/>
        </w:rPr>
      </w:pPr>
    </w:p>
    <w:p w:rsidR="00030B32" w:rsidRPr="005078C4" w:rsidRDefault="00030B32" w:rsidP="005078C4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27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10347"/>
      </w:tblGrid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№</w:t>
            </w:r>
          </w:p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347" w:type="dxa"/>
          </w:tcPr>
          <w:p w:rsidR="009108D4" w:rsidRPr="005078C4" w:rsidRDefault="009108D4" w:rsidP="005078C4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08D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0347" w:type="dxa"/>
          </w:tcPr>
          <w:p w:rsidR="009108D4" w:rsidRPr="005078C4" w:rsidRDefault="009108D4" w:rsidP="005078C4">
            <w:pPr>
              <w:suppressAutoHyphens/>
              <w:jc w:val="both"/>
              <w:rPr>
                <w:sz w:val="24"/>
                <w:szCs w:val="24"/>
              </w:rPr>
            </w:pPr>
            <w:r w:rsidRPr="005078C4">
              <w:rPr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</w:tr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8D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0347" w:type="dxa"/>
          </w:tcPr>
          <w:p w:rsidR="009108D4" w:rsidRPr="005078C4" w:rsidRDefault="009108D4" w:rsidP="005078C4">
            <w:pPr>
              <w:suppressAutoHyphens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</w:tr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08D4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0347" w:type="dxa"/>
          </w:tcPr>
          <w:p w:rsidR="009108D4" w:rsidRPr="00FB6F3D" w:rsidRDefault="00FB6F3D" w:rsidP="005078C4">
            <w:pPr>
              <w:rPr>
                <w:sz w:val="24"/>
                <w:szCs w:val="24"/>
              </w:rPr>
            </w:pPr>
            <w:r w:rsidRPr="00FB6F3D">
              <w:rPr>
                <w:sz w:val="24"/>
                <w:szCs w:val="24"/>
              </w:rPr>
              <w:t>Контрольная работа №3  по теме «Алгоритмы»</w:t>
            </w:r>
          </w:p>
        </w:tc>
      </w:tr>
    </w:tbl>
    <w:p w:rsidR="00030B32" w:rsidRPr="005078C4" w:rsidRDefault="00030B32" w:rsidP="005078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8D4" w:rsidRPr="009108D4" w:rsidRDefault="009108D4" w:rsidP="005078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5078C4" w:rsidTr="009124A8">
        <w:tc>
          <w:tcPr>
            <w:tcW w:w="800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№</w:t>
            </w:r>
          </w:p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урока</w:t>
            </w:r>
          </w:p>
        </w:tc>
        <w:tc>
          <w:tcPr>
            <w:tcW w:w="2427" w:type="dxa"/>
            <w:gridSpan w:val="2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Дата</w:t>
            </w:r>
          </w:p>
        </w:tc>
        <w:tc>
          <w:tcPr>
            <w:tcW w:w="6095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Материально-техническое обеспечение</w:t>
            </w:r>
          </w:p>
        </w:tc>
      </w:tr>
      <w:tr w:rsidR="00030B32" w:rsidRPr="005078C4" w:rsidTr="009124A8">
        <w:tc>
          <w:tcPr>
            <w:tcW w:w="800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плану</w:t>
            </w:r>
          </w:p>
        </w:tc>
        <w:tc>
          <w:tcPr>
            <w:tcW w:w="1293" w:type="dxa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факту</w:t>
            </w:r>
          </w:p>
        </w:tc>
        <w:tc>
          <w:tcPr>
            <w:tcW w:w="6095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5078C4" w:rsidTr="009124A8">
        <w:tc>
          <w:tcPr>
            <w:tcW w:w="14992" w:type="dxa"/>
            <w:gridSpan w:val="5"/>
          </w:tcPr>
          <w:p w:rsidR="00030B32" w:rsidRPr="005078C4" w:rsidRDefault="00F25E19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5078C4">
              <w:rPr>
                <w:b/>
                <w:color w:val="000000"/>
              </w:rPr>
              <w:t>Объекты и системы</w:t>
            </w:r>
            <w:r w:rsidR="00D05FBF" w:rsidRPr="005078C4">
              <w:rPr>
                <w:b/>
              </w:rPr>
              <w:t xml:space="preserve"> – 11</w:t>
            </w:r>
            <w:r w:rsidRPr="005078C4">
              <w:rPr>
                <w:b/>
              </w:rPr>
              <w:t xml:space="preserve"> часов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: «Зрительные иллюзии», 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омпьютерные объекты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Работаем с объектами файловой системы».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тношения объектов и их множеств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Отношения объект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Возможности графического редактора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новидности объектов и их классификация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«Возможности текстового процессора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истемы объектов.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Системы объектов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Графические возможности текстового процессора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jc w:val="both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</w:t>
            </w:r>
            <w:r w:rsidRPr="005078C4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5" w:rsidRPr="005078C4" w:rsidTr="00801D8E">
        <w:tc>
          <w:tcPr>
            <w:tcW w:w="14992" w:type="dxa"/>
            <w:gridSpan w:val="5"/>
          </w:tcPr>
          <w:p w:rsidR="00403975" w:rsidRPr="005078C4" w:rsidRDefault="00403975" w:rsidP="005078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моделирование – 11 часов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знаем окружающий мир. Понятие как форма мышления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Познание окружающего мира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Конструирование и исследование графических объектов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Знаковые   информационные модели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словесной модели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Построение таблиц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и графики. Проект «Создание </w:t>
            </w: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 модели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Построение схем, граф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5" w:rsidRPr="005078C4" w:rsidTr="00801D8E">
        <w:tc>
          <w:tcPr>
            <w:tcW w:w="14992" w:type="dxa"/>
            <w:gridSpan w:val="5"/>
          </w:tcPr>
          <w:p w:rsidR="00403975" w:rsidRPr="005078C4" w:rsidRDefault="00403975" w:rsidP="005078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– 10 часов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Алгоритм.  Исполнители алгоритма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ипы алгоритмов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Чертежник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93" w:type="dxa"/>
          </w:tcPr>
          <w:p w:rsidR="00403975" w:rsidRPr="005078C4" w:rsidRDefault="00403975" w:rsidP="00FF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Создаем линейную презентацию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93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«Создание презентации с гиперссылками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3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9124A8"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93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й инструмент-компьютер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03975" w:rsidRPr="005078C4" w:rsidTr="005078C4">
        <w:trPr>
          <w:trHeight w:val="721"/>
        </w:trPr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93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горитмы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5" w:rsidRPr="005078C4" w:rsidTr="009108D4">
        <w:trPr>
          <w:trHeight w:val="292"/>
        </w:trPr>
        <w:tc>
          <w:tcPr>
            <w:tcW w:w="800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03975" w:rsidRPr="005078C4" w:rsidRDefault="00FB6F3D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93" w:type="dxa"/>
          </w:tcPr>
          <w:p w:rsidR="00403975" w:rsidRPr="005078C4" w:rsidRDefault="004039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03975" w:rsidRPr="005078C4" w:rsidRDefault="00403975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6 класса</w:t>
            </w:r>
          </w:p>
        </w:tc>
        <w:tc>
          <w:tcPr>
            <w:tcW w:w="5670" w:type="dxa"/>
          </w:tcPr>
          <w:p w:rsidR="00403975" w:rsidRPr="005078C4" w:rsidRDefault="00403975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030B32" w:rsidRPr="005078C4" w:rsidRDefault="00030B32" w:rsidP="005078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32" w:rsidRPr="005078C4" w:rsidRDefault="00030B32" w:rsidP="00507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5078C4" w:rsidSect="005078C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2B5AA4"/>
    <w:multiLevelType w:val="multilevel"/>
    <w:tmpl w:val="0CA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78E3219"/>
    <w:multiLevelType w:val="multilevel"/>
    <w:tmpl w:val="5D7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923D7"/>
    <w:multiLevelType w:val="multilevel"/>
    <w:tmpl w:val="5F6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37"/>
  </w:num>
  <w:num w:numId="5">
    <w:abstractNumId w:val="18"/>
  </w:num>
  <w:num w:numId="6">
    <w:abstractNumId w:val="20"/>
  </w:num>
  <w:num w:numId="7">
    <w:abstractNumId w:val="35"/>
  </w:num>
  <w:num w:numId="8">
    <w:abstractNumId w:val="23"/>
  </w:num>
  <w:num w:numId="9">
    <w:abstractNumId w:val="14"/>
  </w:num>
  <w:num w:numId="10">
    <w:abstractNumId w:val="27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7"/>
  </w:num>
  <w:num w:numId="17">
    <w:abstractNumId w:val="30"/>
  </w:num>
  <w:num w:numId="18">
    <w:abstractNumId w:val="25"/>
  </w:num>
  <w:num w:numId="19">
    <w:abstractNumId w:val="8"/>
  </w:num>
  <w:num w:numId="20">
    <w:abstractNumId w:val="32"/>
  </w:num>
  <w:num w:numId="21">
    <w:abstractNumId w:val="29"/>
  </w:num>
  <w:num w:numId="22">
    <w:abstractNumId w:val="22"/>
  </w:num>
  <w:num w:numId="23">
    <w:abstractNumId w:val="34"/>
  </w:num>
  <w:num w:numId="24">
    <w:abstractNumId w:val="1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6"/>
  </w:num>
  <w:num w:numId="28">
    <w:abstractNumId w:val="19"/>
  </w:num>
  <w:num w:numId="29">
    <w:abstractNumId w:val="12"/>
  </w:num>
  <w:num w:numId="30">
    <w:abstractNumId w:val="13"/>
  </w:num>
  <w:num w:numId="31">
    <w:abstractNumId w:val="28"/>
  </w:num>
  <w:num w:numId="32">
    <w:abstractNumId w:val="17"/>
  </w:num>
  <w:num w:numId="33">
    <w:abstractNumId w:val="15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30B32"/>
    <w:rsid w:val="00127D0C"/>
    <w:rsid w:val="00152574"/>
    <w:rsid w:val="00154DD1"/>
    <w:rsid w:val="001C0D72"/>
    <w:rsid w:val="001C7DC6"/>
    <w:rsid w:val="001E0775"/>
    <w:rsid w:val="0022048D"/>
    <w:rsid w:val="0024079C"/>
    <w:rsid w:val="00270BDB"/>
    <w:rsid w:val="00281649"/>
    <w:rsid w:val="0029098A"/>
    <w:rsid w:val="002F0BFD"/>
    <w:rsid w:val="002F3D9C"/>
    <w:rsid w:val="0033233F"/>
    <w:rsid w:val="0038301A"/>
    <w:rsid w:val="0039300C"/>
    <w:rsid w:val="00395D80"/>
    <w:rsid w:val="003C5089"/>
    <w:rsid w:val="00403975"/>
    <w:rsid w:val="004305A1"/>
    <w:rsid w:val="0049007F"/>
    <w:rsid w:val="00497A54"/>
    <w:rsid w:val="004C199B"/>
    <w:rsid w:val="004E6C17"/>
    <w:rsid w:val="005078C4"/>
    <w:rsid w:val="00520BBE"/>
    <w:rsid w:val="00577337"/>
    <w:rsid w:val="005E68E6"/>
    <w:rsid w:val="006132C6"/>
    <w:rsid w:val="00653B96"/>
    <w:rsid w:val="006837AD"/>
    <w:rsid w:val="00797713"/>
    <w:rsid w:val="00801D8E"/>
    <w:rsid w:val="008121E1"/>
    <w:rsid w:val="00851796"/>
    <w:rsid w:val="00875782"/>
    <w:rsid w:val="009108D4"/>
    <w:rsid w:val="009124A8"/>
    <w:rsid w:val="00936007"/>
    <w:rsid w:val="0095780E"/>
    <w:rsid w:val="009643A9"/>
    <w:rsid w:val="00985138"/>
    <w:rsid w:val="00A04CCD"/>
    <w:rsid w:val="00AE42AB"/>
    <w:rsid w:val="00AE6C7F"/>
    <w:rsid w:val="00AF767B"/>
    <w:rsid w:val="00B13D4F"/>
    <w:rsid w:val="00B439F6"/>
    <w:rsid w:val="00B514FC"/>
    <w:rsid w:val="00BE6D32"/>
    <w:rsid w:val="00C4713C"/>
    <w:rsid w:val="00C978A6"/>
    <w:rsid w:val="00CA68BA"/>
    <w:rsid w:val="00CC61E6"/>
    <w:rsid w:val="00CF730B"/>
    <w:rsid w:val="00D05FBF"/>
    <w:rsid w:val="00D06E8A"/>
    <w:rsid w:val="00D15CB1"/>
    <w:rsid w:val="00D15D8E"/>
    <w:rsid w:val="00D3490C"/>
    <w:rsid w:val="00D75F76"/>
    <w:rsid w:val="00DA0FD3"/>
    <w:rsid w:val="00DB225D"/>
    <w:rsid w:val="00DD58EB"/>
    <w:rsid w:val="00E95CE6"/>
    <w:rsid w:val="00EB40A6"/>
    <w:rsid w:val="00F21E4C"/>
    <w:rsid w:val="00F25E19"/>
    <w:rsid w:val="00F65F0F"/>
    <w:rsid w:val="00FA4E80"/>
    <w:rsid w:val="00FB6F3D"/>
    <w:rsid w:val="00FD0F80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577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91E7-A444-458D-BA6F-898A090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nforuchitel</cp:lastModifiedBy>
  <cp:revision>44</cp:revision>
  <cp:lastPrinted>2018-09-28T06:52:00Z</cp:lastPrinted>
  <dcterms:created xsi:type="dcterms:W3CDTF">2016-08-07T15:26:00Z</dcterms:created>
  <dcterms:modified xsi:type="dcterms:W3CDTF">2018-09-28T06:53:00Z</dcterms:modified>
</cp:coreProperties>
</file>